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  英语  七年级  上  人教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  英语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47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  英语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